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AF" w:rsidRPr="005213AD" w:rsidRDefault="005754AF" w:rsidP="00E975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FE0624" w:rsidRPr="005213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4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5754AF" w:rsidRPr="00CA282F" w:rsidRDefault="005754AF" w:rsidP="00CA2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фортово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C1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Д. Филиппов</w:t>
      </w:r>
    </w:p>
    <w:p w:rsidR="00CA282F" w:rsidRPr="002D5989" w:rsidRDefault="00CA282F" w:rsidP="00CA28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82F" w:rsidRPr="005213AD" w:rsidRDefault="00CA282F" w:rsidP="00ED51F0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ВЕСТКА </w:t>
      </w:r>
      <w:bookmarkStart w:id="0" w:name="_GoBack"/>
      <w:bookmarkEnd w:id="0"/>
      <w:r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НЯ</w:t>
      </w:r>
      <w:r w:rsidR="00ED51F0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93186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</w:t>
      </w:r>
      <w:r w:rsidR="00F54936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</w:t>
      </w:r>
      <w:r w:rsidR="00C93186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5656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ЧЕРЕДНОГО ЗАСЕДАНИЯ</w:t>
      </w:r>
    </w:p>
    <w:p w:rsidR="00CA282F" w:rsidRPr="005213AD" w:rsidRDefault="00A64B27" w:rsidP="00CA2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ВЕТА ДЕПУТАТОВ </w:t>
      </w:r>
      <w:r w:rsidR="00CA282F" w:rsidRPr="005213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ГО ОКРУГА ЛЕФОРТОВО</w:t>
      </w:r>
    </w:p>
    <w:p w:rsidR="00CA282F" w:rsidRPr="00C14063" w:rsidRDefault="00CA282F" w:rsidP="00CA2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7BE" w:rsidRPr="00FF5AC6" w:rsidRDefault="003F55FB" w:rsidP="006F297E">
      <w:pPr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ноября</w:t>
      </w:r>
      <w:r w:rsidR="00CA282F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FE0624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CA282F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        </w:t>
      </w:r>
      <w:r w:rsid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7F5E85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CD1C23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7F5E85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687B41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F5E85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A282F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A282F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</w:t>
      </w:r>
      <w:r w:rsidR="00687B41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.</w:t>
      </w:r>
    </w:p>
    <w:p w:rsidR="00DA0026" w:rsidRDefault="00C03DA1" w:rsidP="00DA0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22070" w:rsidRPr="00FF5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7622D" w:rsidRPr="00FF5AC6">
        <w:rPr>
          <w:rFonts w:ascii="Times New Roman" w:hAnsi="Times New Roman" w:cs="Times New Roman"/>
          <w:sz w:val="28"/>
          <w:szCs w:val="28"/>
        </w:rPr>
        <w:t xml:space="preserve"> </w:t>
      </w:r>
      <w:r w:rsidR="00DA0026" w:rsidRPr="00495A1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  <w:r w:rsidR="00DA0026">
        <w:rPr>
          <w:rFonts w:ascii="Times New Roman" w:hAnsi="Times New Roman" w:cs="Times New Roman"/>
          <w:b/>
          <w:sz w:val="28"/>
          <w:szCs w:val="28"/>
        </w:rPr>
        <w:t>муниципального округа Лефортово</w:t>
      </w:r>
      <w:r w:rsidR="00DA0026" w:rsidRPr="00495A19">
        <w:rPr>
          <w:rFonts w:ascii="Times New Roman" w:hAnsi="Times New Roman" w:cs="Times New Roman"/>
          <w:b/>
          <w:sz w:val="28"/>
          <w:szCs w:val="28"/>
        </w:rPr>
        <w:t>.</w:t>
      </w:r>
    </w:p>
    <w:p w:rsidR="00DA0026" w:rsidRDefault="00DA0026" w:rsidP="00DA00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0026" w:rsidRPr="002F6516" w:rsidRDefault="00DA0026" w:rsidP="00DA00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чик: Филиппов П.Д. – глава муниципального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уга Лефортово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</w:t>
      </w: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5 мин</w:t>
      </w:r>
    </w:p>
    <w:p w:rsidR="00DA0026" w:rsidRPr="0092523E" w:rsidRDefault="00DA0026" w:rsidP="00DA00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е -</w:t>
      </w: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2F6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7 мин</w:t>
      </w:r>
    </w:p>
    <w:p w:rsidR="00793B47" w:rsidRDefault="00793B47" w:rsidP="006F2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31E0" w:rsidRPr="00FF5AC6" w:rsidRDefault="000856D3" w:rsidP="006F29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02DF" w:rsidRPr="00FF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F77EE" w:rsidRPr="00FF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</w:t>
      </w:r>
      <w:r w:rsidR="007C0E90" w:rsidRPr="00FF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20653" w:rsidRPr="00FF5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C531E0" w:rsidRPr="00FF5AC6" w:rsidSect="00687B41">
      <w:pgSz w:w="11906" w:h="16838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E42"/>
    <w:multiLevelType w:val="hybridMultilevel"/>
    <w:tmpl w:val="6170A1F4"/>
    <w:lvl w:ilvl="0" w:tplc="A83C90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43C05"/>
    <w:multiLevelType w:val="hybridMultilevel"/>
    <w:tmpl w:val="B17A34AA"/>
    <w:lvl w:ilvl="0" w:tplc="28BE5E0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E15E5"/>
    <w:multiLevelType w:val="hybridMultilevel"/>
    <w:tmpl w:val="9E6AC562"/>
    <w:lvl w:ilvl="0" w:tplc="3BE8A328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74170A"/>
    <w:multiLevelType w:val="hybridMultilevel"/>
    <w:tmpl w:val="C2FA7CD0"/>
    <w:lvl w:ilvl="0" w:tplc="CD5016A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2F"/>
    <w:rsid w:val="00006843"/>
    <w:rsid w:val="00012D5E"/>
    <w:rsid w:val="00015884"/>
    <w:rsid w:val="000177AC"/>
    <w:rsid w:val="00034213"/>
    <w:rsid w:val="000856D3"/>
    <w:rsid w:val="0009323E"/>
    <w:rsid w:val="00144923"/>
    <w:rsid w:val="00151AE5"/>
    <w:rsid w:val="00157EA9"/>
    <w:rsid w:val="001701D6"/>
    <w:rsid w:val="001947E5"/>
    <w:rsid w:val="001A32DF"/>
    <w:rsid w:val="001B14C7"/>
    <w:rsid w:val="001C03B9"/>
    <w:rsid w:val="001D7D9F"/>
    <w:rsid w:val="001E1781"/>
    <w:rsid w:val="002038EE"/>
    <w:rsid w:val="00270CD2"/>
    <w:rsid w:val="00282718"/>
    <w:rsid w:val="002B650C"/>
    <w:rsid w:val="002C5561"/>
    <w:rsid w:val="002D5989"/>
    <w:rsid w:val="002E5288"/>
    <w:rsid w:val="002F0E9E"/>
    <w:rsid w:val="00302E07"/>
    <w:rsid w:val="00326FA6"/>
    <w:rsid w:val="00327FD3"/>
    <w:rsid w:val="00392A99"/>
    <w:rsid w:val="003A73E7"/>
    <w:rsid w:val="003F55FB"/>
    <w:rsid w:val="003F7788"/>
    <w:rsid w:val="00416D03"/>
    <w:rsid w:val="00437A86"/>
    <w:rsid w:val="00453C94"/>
    <w:rsid w:val="00460F06"/>
    <w:rsid w:val="0047622D"/>
    <w:rsid w:val="004905AB"/>
    <w:rsid w:val="004A1290"/>
    <w:rsid w:val="004B06A0"/>
    <w:rsid w:val="004D70EC"/>
    <w:rsid w:val="004E1A08"/>
    <w:rsid w:val="004E2C78"/>
    <w:rsid w:val="0051080B"/>
    <w:rsid w:val="005123CB"/>
    <w:rsid w:val="005213AD"/>
    <w:rsid w:val="00531718"/>
    <w:rsid w:val="0053331B"/>
    <w:rsid w:val="0056568B"/>
    <w:rsid w:val="005754AF"/>
    <w:rsid w:val="005808B2"/>
    <w:rsid w:val="005C1C1E"/>
    <w:rsid w:val="005C6C3B"/>
    <w:rsid w:val="005D2736"/>
    <w:rsid w:val="005E0F57"/>
    <w:rsid w:val="00604989"/>
    <w:rsid w:val="006062D6"/>
    <w:rsid w:val="00632FDB"/>
    <w:rsid w:val="006701FF"/>
    <w:rsid w:val="006702DF"/>
    <w:rsid w:val="00687B41"/>
    <w:rsid w:val="00695C72"/>
    <w:rsid w:val="006A1D98"/>
    <w:rsid w:val="006F297E"/>
    <w:rsid w:val="006F56FA"/>
    <w:rsid w:val="006F7004"/>
    <w:rsid w:val="007057FD"/>
    <w:rsid w:val="00714BB0"/>
    <w:rsid w:val="00732ED5"/>
    <w:rsid w:val="00733912"/>
    <w:rsid w:val="007621E4"/>
    <w:rsid w:val="00783EDC"/>
    <w:rsid w:val="00793B47"/>
    <w:rsid w:val="007B56A2"/>
    <w:rsid w:val="007B63F7"/>
    <w:rsid w:val="007C0E90"/>
    <w:rsid w:val="007F5E85"/>
    <w:rsid w:val="00803A41"/>
    <w:rsid w:val="00820382"/>
    <w:rsid w:val="008303A3"/>
    <w:rsid w:val="00831D4E"/>
    <w:rsid w:val="0084256F"/>
    <w:rsid w:val="0085493F"/>
    <w:rsid w:val="00855756"/>
    <w:rsid w:val="008623F6"/>
    <w:rsid w:val="00872117"/>
    <w:rsid w:val="008879E3"/>
    <w:rsid w:val="00897799"/>
    <w:rsid w:val="008B6027"/>
    <w:rsid w:val="008F574D"/>
    <w:rsid w:val="00900CA0"/>
    <w:rsid w:val="009140A9"/>
    <w:rsid w:val="009443D5"/>
    <w:rsid w:val="00946210"/>
    <w:rsid w:val="00954083"/>
    <w:rsid w:val="00954133"/>
    <w:rsid w:val="00975AE3"/>
    <w:rsid w:val="009762B0"/>
    <w:rsid w:val="0098307D"/>
    <w:rsid w:val="00987A0C"/>
    <w:rsid w:val="00991426"/>
    <w:rsid w:val="0099762D"/>
    <w:rsid w:val="009A5080"/>
    <w:rsid w:val="009D4F0D"/>
    <w:rsid w:val="009E5F4D"/>
    <w:rsid w:val="009E7F51"/>
    <w:rsid w:val="009F3BAA"/>
    <w:rsid w:val="009F62FD"/>
    <w:rsid w:val="00A44A37"/>
    <w:rsid w:val="00A64B27"/>
    <w:rsid w:val="00A66BE5"/>
    <w:rsid w:val="00A75F98"/>
    <w:rsid w:val="00A774D6"/>
    <w:rsid w:val="00A976AF"/>
    <w:rsid w:val="00AA4E58"/>
    <w:rsid w:val="00AC26B9"/>
    <w:rsid w:val="00AC4750"/>
    <w:rsid w:val="00AE64B4"/>
    <w:rsid w:val="00AF3DEC"/>
    <w:rsid w:val="00B23FEB"/>
    <w:rsid w:val="00BA4475"/>
    <w:rsid w:val="00BD6E0C"/>
    <w:rsid w:val="00BF2203"/>
    <w:rsid w:val="00C03DA1"/>
    <w:rsid w:val="00C0797D"/>
    <w:rsid w:val="00C07E33"/>
    <w:rsid w:val="00C143EB"/>
    <w:rsid w:val="00C20CF5"/>
    <w:rsid w:val="00C531E0"/>
    <w:rsid w:val="00C6030D"/>
    <w:rsid w:val="00C617BE"/>
    <w:rsid w:val="00C8509C"/>
    <w:rsid w:val="00C93186"/>
    <w:rsid w:val="00CA282F"/>
    <w:rsid w:val="00CA628E"/>
    <w:rsid w:val="00CC00C6"/>
    <w:rsid w:val="00CC38C4"/>
    <w:rsid w:val="00CD18F3"/>
    <w:rsid w:val="00CD1C23"/>
    <w:rsid w:val="00D053F4"/>
    <w:rsid w:val="00D16CAB"/>
    <w:rsid w:val="00D348C4"/>
    <w:rsid w:val="00D66103"/>
    <w:rsid w:val="00D805FA"/>
    <w:rsid w:val="00DA0026"/>
    <w:rsid w:val="00DA0BD2"/>
    <w:rsid w:val="00DA10A5"/>
    <w:rsid w:val="00DA152F"/>
    <w:rsid w:val="00DC16E9"/>
    <w:rsid w:val="00DC2F3D"/>
    <w:rsid w:val="00DE2C52"/>
    <w:rsid w:val="00E000D0"/>
    <w:rsid w:val="00E00130"/>
    <w:rsid w:val="00E6177F"/>
    <w:rsid w:val="00E676AF"/>
    <w:rsid w:val="00E75B79"/>
    <w:rsid w:val="00E97502"/>
    <w:rsid w:val="00EB1412"/>
    <w:rsid w:val="00EC3388"/>
    <w:rsid w:val="00ED3E3C"/>
    <w:rsid w:val="00ED51F0"/>
    <w:rsid w:val="00ED5DDA"/>
    <w:rsid w:val="00EE4128"/>
    <w:rsid w:val="00EF77EE"/>
    <w:rsid w:val="00F20653"/>
    <w:rsid w:val="00F22070"/>
    <w:rsid w:val="00F5249B"/>
    <w:rsid w:val="00F54936"/>
    <w:rsid w:val="00F80A8D"/>
    <w:rsid w:val="00F85C70"/>
    <w:rsid w:val="00FA315D"/>
    <w:rsid w:val="00FD52E7"/>
    <w:rsid w:val="00FE0624"/>
    <w:rsid w:val="00FE460C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2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83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3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F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2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83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3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F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487C-F30C-4986-BF1D-581F7C72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user</cp:lastModifiedBy>
  <cp:revision>19</cp:revision>
  <cp:lastPrinted>2016-10-04T13:06:00Z</cp:lastPrinted>
  <dcterms:created xsi:type="dcterms:W3CDTF">2016-07-28T12:30:00Z</dcterms:created>
  <dcterms:modified xsi:type="dcterms:W3CDTF">2016-11-22T12:39:00Z</dcterms:modified>
</cp:coreProperties>
</file>